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DBC2" w14:textId="5F6574B0" w:rsidR="00DA02DB" w:rsidRPr="003577C2" w:rsidRDefault="00DA02DB" w:rsidP="005F7C4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E12DF6E" w14:textId="77777777" w:rsidR="005F7C4C" w:rsidRPr="001630A1" w:rsidRDefault="005F7C4C" w:rsidP="00D37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C6BE6" w14:textId="215F885E" w:rsidR="00D423AF" w:rsidRPr="001630A1" w:rsidRDefault="00D423AF" w:rsidP="002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A1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27C6070" w14:textId="77777777" w:rsidR="001620EE" w:rsidRPr="001630A1" w:rsidRDefault="001620EE" w:rsidP="002F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F9E5C" w14:textId="3FA6950B" w:rsidR="00D423AF" w:rsidRDefault="0035121C" w:rsidP="00466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A6F1A" w:rsidRPr="00163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3AF" w:rsidRPr="001630A1">
        <w:rPr>
          <w:rFonts w:ascii="Times New Roman" w:hAnsi="Times New Roman" w:cs="Times New Roman"/>
          <w:b/>
          <w:sz w:val="24"/>
          <w:szCs w:val="24"/>
        </w:rPr>
        <w:t xml:space="preserve">dofinansowanie </w:t>
      </w:r>
      <w:r w:rsidR="00FA6F1A">
        <w:rPr>
          <w:rFonts w:ascii="Times New Roman" w:hAnsi="Times New Roman" w:cs="Times New Roman"/>
          <w:b/>
          <w:sz w:val="24"/>
          <w:szCs w:val="24"/>
        </w:rPr>
        <w:t>projek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A6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F1A" w:rsidRPr="00FA6F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E40D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Kampus</w:t>
      </w:r>
      <w:r w:rsidR="006157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GG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30”</w:t>
      </w:r>
      <w:r w:rsidR="00ED1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edycja </w:t>
      </w:r>
      <w:r w:rsidR="000D79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78342A45" w14:textId="77777777" w:rsidR="003D1F28" w:rsidRPr="001630A1" w:rsidRDefault="003D1F28" w:rsidP="002F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AF926" w14:textId="77777777" w:rsidR="00912C95" w:rsidRPr="001630A1" w:rsidRDefault="00912C95" w:rsidP="002F3F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0A1">
        <w:rPr>
          <w:rFonts w:ascii="Times New Roman" w:hAnsi="Times New Roman" w:cs="Times New Roman"/>
          <w:b/>
          <w:sz w:val="24"/>
          <w:szCs w:val="24"/>
        </w:rPr>
        <w:t xml:space="preserve">A. TYTUŁ PROJEKTU: </w:t>
      </w:r>
    </w:p>
    <w:p w14:paraId="26151CD2" w14:textId="1164BE20" w:rsidR="002F3F77" w:rsidRPr="001630A1" w:rsidRDefault="00912C95" w:rsidP="002F3F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C3C86" w:rsidRPr="001630A1">
        <w:rPr>
          <w:rFonts w:ascii="Times New Roman" w:hAnsi="Times New Roman" w:cs="Times New Roman"/>
          <w:sz w:val="24"/>
          <w:szCs w:val="24"/>
        </w:rPr>
        <w:t>…</w:t>
      </w:r>
      <w:r w:rsidR="001630A1">
        <w:rPr>
          <w:rFonts w:ascii="Times New Roman" w:hAnsi="Times New Roman" w:cs="Times New Roman"/>
          <w:sz w:val="24"/>
          <w:szCs w:val="24"/>
        </w:rPr>
        <w:t>….</w:t>
      </w:r>
    </w:p>
    <w:p w14:paraId="12FF5B11" w14:textId="5DC3857A" w:rsidR="00D423AF" w:rsidRPr="001630A1" w:rsidRDefault="007D6548" w:rsidP="002F3F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630A1">
        <w:rPr>
          <w:rFonts w:ascii="Times New Roman" w:hAnsi="Times New Roman" w:cs="Times New Roman"/>
          <w:sz w:val="24"/>
          <w:szCs w:val="24"/>
        </w:rPr>
        <w:t>….</w:t>
      </w:r>
    </w:p>
    <w:p w14:paraId="6955462F" w14:textId="77777777" w:rsidR="00BA5582" w:rsidRPr="001630A1" w:rsidRDefault="00BA5582" w:rsidP="002F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25CF5" w14:textId="77777777" w:rsidR="00912C95" w:rsidRPr="001630A1" w:rsidRDefault="00912C95" w:rsidP="002F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0A1">
        <w:rPr>
          <w:rFonts w:ascii="Times New Roman" w:hAnsi="Times New Roman" w:cs="Times New Roman"/>
          <w:b/>
          <w:sz w:val="24"/>
          <w:szCs w:val="24"/>
        </w:rPr>
        <w:t xml:space="preserve">B. DANE WNIOSKODAWCY </w:t>
      </w:r>
    </w:p>
    <w:p w14:paraId="4964DB5A" w14:textId="20596182" w:rsidR="00BA5582" w:rsidRPr="001630A1" w:rsidRDefault="00BA5582" w:rsidP="002F3F77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P</w:t>
      </w:r>
      <w:r w:rsidR="00D423AF" w:rsidRPr="001630A1">
        <w:rPr>
          <w:rFonts w:ascii="Times New Roman" w:hAnsi="Times New Roman" w:cs="Times New Roman"/>
          <w:sz w:val="24"/>
          <w:szCs w:val="24"/>
        </w:rPr>
        <w:t>ełna nazwa koła naukowego</w:t>
      </w:r>
      <w:r w:rsidRPr="001630A1">
        <w:rPr>
          <w:rFonts w:ascii="Times New Roman" w:hAnsi="Times New Roman" w:cs="Times New Roman"/>
          <w:sz w:val="24"/>
          <w:szCs w:val="24"/>
        </w:rPr>
        <w:t>:</w:t>
      </w:r>
      <w:r w:rsidR="002F3F77"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2F3F77" w:rsidRPr="001630A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</w:t>
      </w:r>
      <w:r w:rsidR="007D6548" w:rsidRPr="001630A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D3FD5F3" w14:textId="657F31D2" w:rsidR="00BA5582" w:rsidRPr="001630A1" w:rsidRDefault="00BA5582" w:rsidP="002F3F77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S</w:t>
      </w:r>
      <w:r w:rsidR="008D04D7" w:rsidRPr="001630A1">
        <w:rPr>
          <w:rFonts w:ascii="Times New Roman" w:hAnsi="Times New Roman" w:cs="Times New Roman"/>
          <w:sz w:val="24"/>
          <w:szCs w:val="24"/>
        </w:rPr>
        <w:t>iedziba</w:t>
      </w:r>
      <w:r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7D6548" w:rsidRPr="001630A1">
        <w:rPr>
          <w:rFonts w:ascii="Times New Roman" w:hAnsi="Times New Roman" w:cs="Times New Roman"/>
          <w:sz w:val="24"/>
          <w:szCs w:val="24"/>
        </w:rPr>
        <w:t>(podać wydział, przy którym działa</w:t>
      </w:r>
      <w:r w:rsidRPr="001630A1">
        <w:rPr>
          <w:rFonts w:ascii="Times New Roman" w:hAnsi="Times New Roman" w:cs="Times New Roman"/>
          <w:sz w:val="24"/>
          <w:szCs w:val="24"/>
        </w:rPr>
        <w:t>):</w:t>
      </w:r>
      <w:r w:rsidR="002F3F77" w:rsidRPr="001630A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</w:t>
      </w:r>
      <w:r w:rsidR="007D6548" w:rsidRPr="001630A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4FFA557" w14:textId="56431611" w:rsidR="00D423AF" w:rsidRPr="001630A1" w:rsidRDefault="00072959" w:rsidP="002F3F77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Informacje kontaktowe koła (</w:t>
      </w:r>
      <w:r w:rsidR="00AB4362">
        <w:rPr>
          <w:rFonts w:ascii="Times New Roman" w:hAnsi="Times New Roman" w:cs="Times New Roman"/>
          <w:sz w:val="24"/>
          <w:szCs w:val="24"/>
        </w:rPr>
        <w:t xml:space="preserve">służbowy </w:t>
      </w:r>
      <w:r w:rsidRPr="001630A1">
        <w:rPr>
          <w:rFonts w:ascii="Times New Roman" w:hAnsi="Times New Roman" w:cs="Times New Roman"/>
          <w:sz w:val="24"/>
          <w:szCs w:val="24"/>
        </w:rPr>
        <w:t>t</w:t>
      </w:r>
      <w:r w:rsidR="008D04D7" w:rsidRPr="001630A1">
        <w:rPr>
          <w:rFonts w:ascii="Times New Roman" w:hAnsi="Times New Roman" w:cs="Times New Roman"/>
          <w:sz w:val="24"/>
          <w:szCs w:val="24"/>
        </w:rPr>
        <w:t>elefon</w:t>
      </w:r>
      <w:r w:rsidR="00BA5582"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AB4362">
        <w:rPr>
          <w:rFonts w:ascii="Times New Roman" w:hAnsi="Times New Roman" w:cs="Times New Roman"/>
          <w:sz w:val="24"/>
          <w:szCs w:val="24"/>
        </w:rPr>
        <w:t>i</w:t>
      </w:r>
      <w:r w:rsidR="008D04D7" w:rsidRPr="001630A1">
        <w:rPr>
          <w:rFonts w:ascii="Times New Roman" w:hAnsi="Times New Roman" w:cs="Times New Roman"/>
          <w:sz w:val="24"/>
          <w:szCs w:val="24"/>
        </w:rPr>
        <w:t xml:space="preserve"> e-mail</w:t>
      </w:r>
      <w:r w:rsidRPr="001630A1">
        <w:rPr>
          <w:rFonts w:ascii="Times New Roman" w:hAnsi="Times New Roman" w:cs="Times New Roman"/>
          <w:sz w:val="24"/>
          <w:szCs w:val="24"/>
        </w:rPr>
        <w:t>)</w:t>
      </w:r>
      <w:r w:rsidR="00D423AF" w:rsidRPr="001630A1">
        <w:rPr>
          <w:rFonts w:ascii="Times New Roman" w:hAnsi="Times New Roman" w:cs="Times New Roman"/>
          <w:sz w:val="24"/>
          <w:szCs w:val="24"/>
        </w:rPr>
        <w:t>:</w:t>
      </w:r>
      <w:r w:rsidR="002F3F77"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2F3F77" w:rsidRPr="001630A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</w:t>
      </w:r>
      <w:r w:rsidR="007D6548" w:rsidRPr="001630A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630A1">
        <w:rPr>
          <w:rFonts w:ascii="Times New Roman" w:hAnsi="Times New Roman" w:cs="Times New Roman"/>
          <w:sz w:val="24"/>
          <w:szCs w:val="24"/>
        </w:rPr>
        <w:t>…</w:t>
      </w:r>
    </w:p>
    <w:p w14:paraId="61A99519" w14:textId="191949FA" w:rsidR="00D423AF" w:rsidRPr="001630A1" w:rsidRDefault="00D423AF" w:rsidP="002F3F77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 xml:space="preserve">Opiekun koła (imię i nazwisko, </w:t>
      </w:r>
      <w:r w:rsidR="0006757B">
        <w:rPr>
          <w:rFonts w:ascii="Times New Roman" w:hAnsi="Times New Roman" w:cs="Times New Roman"/>
          <w:sz w:val="24"/>
          <w:szCs w:val="24"/>
        </w:rPr>
        <w:t xml:space="preserve">służbowy </w:t>
      </w:r>
      <w:r w:rsidR="00E5476D" w:rsidRPr="001630A1">
        <w:rPr>
          <w:rFonts w:ascii="Times New Roman" w:hAnsi="Times New Roman" w:cs="Times New Roman"/>
          <w:sz w:val="24"/>
          <w:szCs w:val="24"/>
        </w:rPr>
        <w:t>telefon i e-mail</w:t>
      </w:r>
      <w:r w:rsidRPr="001630A1">
        <w:rPr>
          <w:rFonts w:ascii="Times New Roman" w:hAnsi="Times New Roman" w:cs="Times New Roman"/>
          <w:sz w:val="24"/>
          <w:szCs w:val="24"/>
        </w:rPr>
        <w:t xml:space="preserve"> opiekuna):</w:t>
      </w:r>
      <w:r w:rsidR="002F3F77" w:rsidRPr="001630A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</w:t>
      </w:r>
      <w:r w:rsidR="00B44EBE" w:rsidRPr="001630A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1C9D5CB" w14:textId="67D43CDF" w:rsidR="008D04D7" w:rsidRPr="001630A1" w:rsidRDefault="003D1F28" w:rsidP="00EA5B35">
      <w:pPr>
        <w:pStyle w:val="Akapitzlist"/>
        <w:numPr>
          <w:ilvl w:val="0"/>
          <w:numId w:val="1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6F1A">
        <w:rPr>
          <w:rFonts w:ascii="Times New Roman" w:hAnsi="Times New Roman" w:cs="Times New Roman"/>
          <w:sz w:val="24"/>
          <w:szCs w:val="24"/>
        </w:rPr>
        <w:t>złon</w:t>
      </w:r>
      <w:r w:rsidR="00A37C96">
        <w:rPr>
          <w:rFonts w:ascii="Times New Roman" w:hAnsi="Times New Roman" w:cs="Times New Roman"/>
          <w:sz w:val="24"/>
          <w:szCs w:val="24"/>
        </w:rPr>
        <w:t>ek</w:t>
      </w:r>
      <w:r w:rsidR="00FA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a naukowego</w:t>
      </w:r>
      <w:r w:rsidR="00A37C96">
        <w:rPr>
          <w:rFonts w:ascii="Times New Roman" w:hAnsi="Times New Roman" w:cs="Times New Roman"/>
          <w:sz w:val="24"/>
          <w:szCs w:val="24"/>
        </w:rPr>
        <w:t xml:space="preserve"> </w:t>
      </w:r>
      <w:r w:rsidR="008D04D7" w:rsidRPr="001630A1">
        <w:rPr>
          <w:rFonts w:ascii="Times New Roman" w:hAnsi="Times New Roman" w:cs="Times New Roman"/>
          <w:sz w:val="24"/>
          <w:szCs w:val="24"/>
        </w:rPr>
        <w:t>odpowiedzialn</w:t>
      </w:r>
      <w:r w:rsidR="00A37C96">
        <w:rPr>
          <w:rFonts w:ascii="Times New Roman" w:hAnsi="Times New Roman" w:cs="Times New Roman"/>
          <w:sz w:val="24"/>
          <w:szCs w:val="24"/>
        </w:rPr>
        <w:t>y</w:t>
      </w:r>
      <w:r w:rsidR="008D04D7" w:rsidRPr="001630A1">
        <w:rPr>
          <w:rFonts w:ascii="Times New Roman" w:hAnsi="Times New Roman" w:cs="Times New Roman"/>
          <w:sz w:val="24"/>
          <w:szCs w:val="24"/>
        </w:rPr>
        <w:t xml:space="preserve"> za realizację projektu i rozliczenie finansowe (</w:t>
      </w:r>
      <w:r w:rsidR="00B44EBE" w:rsidRPr="001630A1">
        <w:rPr>
          <w:rFonts w:ascii="Times New Roman" w:hAnsi="Times New Roman" w:cs="Times New Roman"/>
          <w:sz w:val="24"/>
          <w:szCs w:val="24"/>
        </w:rPr>
        <w:t>wpisać up</w:t>
      </w:r>
      <w:r w:rsidR="00A37C96">
        <w:rPr>
          <w:rFonts w:ascii="Times New Roman" w:hAnsi="Times New Roman" w:cs="Times New Roman"/>
          <w:sz w:val="24"/>
          <w:szCs w:val="24"/>
        </w:rPr>
        <w:t>rawnioną</w:t>
      </w:r>
      <w:r w:rsidR="00B44EBE" w:rsidRPr="001630A1">
        <w:rPr>
          <w:rFonts w:ascii="Times New Roman" w:hAnsi="Times New Roman" w:cs="Times New Roman"/>
          <w:sz w:val="24"/>
          <w:szCs w:val="24"/>
        </w:rPr>
        <w:t xml:space="preserve"> osobę</w:t>
      </w:r>
      <w:r>
        <w:rPr>
          <w:rFonts w:ascii="Times New Roman" w:hAnsi="Times New Roman" w:cs="Times New Roman"/>
          <w:sz w:val="24"/>
          <w:szCs w:val="24"/>
        </w:rPr>
        <w:t xml:space="preserve"> do reprezentowania koła naukowego i opiekuna koła</w:t>
      </w:r>
      <w:r w:rsidR="00B44EBE" w:rsidRPr="001630A1">
        <w:rPr>
          <w:rFonts w:ascii="Times New Roman" w:hAnsi="Times New Roman" w:cs="Times New Roman"/>
          <w:sz w:val="24"/>
          <w:szCs w:val="24"/>
        </w:rPr>
        <w:t xml:space="preserve">: </w:t>
      </w:r>
      <w:r w:rsidR="008D04D7" w:rsidRPr="001630A1">
        <w:rPr>
          <w:rFonts w:ascii="Times New Roman" w:hAnsi="Times New Roman" w:cs="Times New Roman"/>
          <w:sz w:val="24"/>
          <w:szCs w:val="24"/>
        </w:rPr>
        <w:t>imię i nazwisko, służbowe dane kontaktowe</w:t>
      </w:r>
      <w:r w:rsidR="00EB11D9"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FE4A2F" w:rsidRPr="001630A1">
        <w:rPr>
          <w:rFonts w:ascii="Times New Roman" w:hAnsi="Times New Roman" w:cs="Times New Roman"/>
          <w:sz w:val="24"/>
          <w:szCs w:val="24"/>
        </w:rPr>
        <w:t>– telefon, e-mail</w:t>
      </w:r>
      <w:r w:rsidR="008D04D7" w:rsidRPr="001630A1">
        <w:rPr>
          <w:rFonts w:ascii="Times New Roman" w:hAnsi="Times New Roman" w:cs="Times New Roman"/>
          <w:sz w:val="24"/>
          <w:szCs w:val="24"/>
        </w:rPr>
        <w:t>):</w:t>
      </w:r>
      <w:r w:rsidR="002F3F77" w:rsidRPr="001630A1">
        <w:rPr>
          <w:rFonts w:ascii="Times New Roman" w:hAnsi="Times New Roman" w:cs="Times New Roman"/>
          <w:sz w:val="24"/>
          <w:szCs w:val="24"/>
        </w:rPr>
        <w:br/>
        <w:t>…………</w:t>
      </w:r>
      <w:r w:rsidR="00B44EBE"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2F3F77" w:rsidRPr="001630A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1BB44B" w14:textId="77777777" w:rsidR="009D353C" w:rsidRPr="001630A1" w:rsidRDefault="009D353C" w:rsidP="002F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FD110" w14:textId="77777777" w:rsidR="00B44EBE" w:rsidRPr="001630A1" w:rsidRDefault="00B44EBE" w:rsidP="00B44EBE">
      <w:pPr>
        <w:rPr>
          <w:rFonts w:ascii="Times New Roman" w:hAnsi="Times New Roman" w:cs="Times New Roman"/>
          <w:b/>
          <w:sz w:val="24"/>
          <w:szCs w:val="24"/>
        </w:rPr>
      </w:pPr>
    </w:p>
    <w:p w14:paraId="50C6C8B6" w14:textId="573457F9" w:rsidR="009D353C" w:rsidRPr="001630A1" w:rsidRDefault="009D353C" w:rsidP="00B44EBE">
      <w:pPr>
        <w:rPr>
          <w:rFonts w:ascii="Times New Roman" w:hAnsi="Times New Roman" w:cs="Times New Roman"/>
          <w:b/>
          <w:sz w:val="24"/>
          <w:szCs w:val="24"/>
        </w:rPr>
      </w:pPr>
      <w:r w:rsidRPr="001630A1">
        <w:rPr>
          <w:rFonts w:ascii="Times New Roman" w:hAnsi="Times New Roman" w:cs="Times New Roman"/>
          <w:b/>
          <w:sz w:val="24"/>
          <w:szCs w:val="24"/>
        </w:rPr>
        <w:t xml:space="preserve">C. OPIS MERYTORYCZNY PROJEKTU </w:t>
      </w:r>
      <w:r w:rsidR="002F3F77" w:rsidRPr="001630A1">
        <w:rPr>
          <w:rFonts w:ascii="Times New Roman" w:hAnsi="Times New Roman" w:cs="Times New Roman"/>
          <w:b/>
          <w:sz w:val="24"/>
          <w:szCs w:val="24"/>
        </w:rPr>
        <w:br/>
      </w:r>
      <w:r w:rsidR="002F3F77" w:rsidRPr="001630A1">
        <w:rPr>
          <w:rFonts w:ascii="Times New Roman" w:hAnsi="Times New Roman" w:cs="Times New Roman"/>
          <w:sz w:val="24"/>
          <w:szCs w:val="24"/>
        </w:rPr>
        <w:t>(maksymalnie 2 strony A4, czcionka 12 pkt</w:t>
      </w:r>
      <w:r w:rsidR="00FE4A2F" w:rsidRPr="001630A1">
        <w:rPr>
          <w:rFonts w:ascii="Times New Roman" w:hAnsi="Times New Roman" w:cs="Times New Roman"/>
          <w:sz w:val="24"/>
          <w:szCs w:val="24"/>
        </w:rPr>
        <w:t>, interlinia 1,5</w:t>
      </w:r>
      <w:r w:rsidR="002F3F77" w:rsidRPr="001630A1">
        <w:rPr>
          <w:rFonts w:ascii="Times New Roman" w:hAnsi="Times New Roman" w:cs="Times New Roman"/>
          <w:sz w:val="24"/>
          <w:szCs w:val="24"/>
        </w:rPr>
        <w:t>)</w:t>
      </w:r>
    </w:p>
    <w:p w14:paraId="750EE194" w14:textId="0C1A50CD" w:rsidR="009D353C" w:rsidRPr="001630A1" w:rsidRDefault="009D353C" w:rsidP="00FE4A2F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 xml:space="preserve">Opis </w:t>
      </w:r>
      <w:r w:rsidR="00FE4A2F" w:rsidRPr="001630A1">
        <w:rPr>
          <w:rFonts w:ascii="Times New Roman" w:hAnsi="Times New Roman" w:cs="Times New Roman"/>
          <w:sz w:val="24"/>
          <w:szCs w:val="24"/>
        </w:rPr>
        <w:t>projektu</w:t>
      </w:r>
      <w:r w:rsidR="00B44EBE" w:rsidRPr="001630A1">
        <w:rPr>
          <w:rFonts w:ascii="Times New Roman" w:hAnsi="Times New Roman" w:cs="Times New Roman"/>
          <w:sz w:val="24"/>
          <w:szCs w:val="24"/>
        </w:rPr>
        <w:t>:</w:t>
      </w:r>
    </w:p>
    <w:p w14:paraId="56F0E772" w14:textId="769930F4" w:rsidR="009D353C" w:rsidRPr="001630A1" w:rsidRDefault="009D353C" w:rsidP="00FE4A2F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Cel</w:t>
      </w:r>
      <w:r w:rsidR="003D623E">
        <w:rPr>
          <w:rFonts w:ascii="Times New Roman" w:hAnsi="Times New Roman" w:cs="Times New Roman"/>
          <w:sz w:val="24"/>
          <w:szCs w:val="24"/>
        </w:rPr>
        <w:t>/</w:t>
      </w:r>
      <w:r w:rsidRPr="001630A1">
        <w:rPr>
          <w:rFonts w:ascii="Times New Roman" w:hAnsi="Times New Roman" w:cs="Times New Roman"/>
          <w:sz w:val="24"/>
          <w:szCs w:val="24"/>
        </w:rPr>
        <w:t xml:space="preserve">problem badawczy projektu </w:t>
      </w:r>
      <w:r w:rsidR="00283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BE3D7" w14:textId="09375C52" w:rsidR="002F3F77" w:rsidRPr="001630A1" w:rsidRDefault="00FE4A2F" w:rsidP="00FE4A2F">
      <w:pPr>
        <w:spacing w:after="0" w:line="360" w:lineRule="auto"/>
        <w:ind w:firstLine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6FF07EC" w14:textId="78279E71" w:rsidR="006A328A" w:rsidRDefault="006A328A" w:rsidP="006A328A">
      <w:pPr>
        <w:spacing w:after="0" w:line="360" w:lineRule="auto"/>
        <w:ind w:firstLine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2F6545B" w14:textId="77777777" w:rsidR="001630A1" w:rsidRPr="001630A1" w:rsidRDefault="001630A1" w:rsidP="006A328A">
      <w:pPr>
        <w:spacing w:after="0" w:line="360" w:lineRule="auto"/>
        <w:ind w:firstLine="491"/>
        <w:rPr>
          <w:rFonts w:ascii="Times New Roman" w:hAnsi="Times New Roman" w:cs="Times New Roman"/>
          <w:sz w:val="24"/>
          <w:szCs w:val="24"/>
        </w:rPr>
      </w:pPr>
    </w:p>
    <w:p w14:paraId="5E90B0BB" w14:textId="44190DE5" w:rsidR="002F3F77" w:rsidRPr="001630A1" w:rsidRDefault="006D365A" w:rsidP="00FE4A2F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Istniejący stan wiedzy i z</w:t>
      </w:r>
      <w:r w:rsidR="009D353C" w:rsidRPr="001630A1">
        <w:rPr>
          <w:rFonts w:ascii="Times New Roman" w:hAnsi="Times New Roman" w:cs="Times New Roman"/>
          <w:sz w:val="24"/>
          <w:szCs w:val="24"/>
        </w:rPr>
        <w:t>naczenie proponowan</w:t>
      </w:r>
      <w:r w:rsidR="00E64C37" w:rsidRPr="001630A1">
        <w:rPr>
          <w:rFonts w:ascii="Times New Roman" w:hAnsi="Times New Roman" w:cs="Times New Roman"/>
          <w:sz w:val="24"/>
          <w:szCs w:val="24"/>
        </w:rPr>
        <w:t>ego</w:t>
      </w:r>
      <w:r w:rsidR="009D353C"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E64C37" w:rsidRPr="001630A1">
        <w:rPr>
          <w:rFonts w:ascii="Times New Roman" w:hAnsi="Times New Roman" w:cs="Times New Roman"/>
          <w:sz w:val="24"/>
          <w:szCs w:val="24"/>
        </w:rPr>
        <w:t>projektu</w:t>
      </w:r>
      <w:r w:rsidR="009D353C" w:rsidRPr="001630A1">
        <w:rPr>
          <w:rFonts w:ascii="Times New Roman" w:hAnsi="Times New Roman" w:cs="Times New Roman"/>
          <w:sz w:val="24"/>
          <w:szCs w:val="24"/>
        </w:rPr>
        <w:t xml:space="preserve"> (</w:t>
      </w:r>
      <w:r w:rsidR="003D623E">
        <w:rPr>
          <w:rFonts w:ascii="Times New Roman" w:hAnsi="Times New Roman" w:cs="Times New Roman"/>
          <w:sz w:val="24"/>
          <w:szCs w:val="24"/>
        </w:rPr>
        <w:t xml:space="preserve">np. </w:t>
      </w:r>
      <w:r w:rsidR="009D353C" w:rsidRPr="001630A1">
        <w:rPr>
          <w:rFonts w:ascii="Times New Roman" w:hAnsi="Times New Roman" w:cs="Times New Roman"/>
          <w:sz w:val="24"/>
          <w:szCs w:val="24"/>
        </w:rPr>
        <w:t>jaki przyniesie wkład do dyscypliny naukowej)</w:t>
      </w:r>
    </w:p>
    <w:p w14:paraId="6FD8D910" w14:textId="7188EEAE" w:rsidR="002F3F77" w:rsidRPr="001630A1" w:rsidRDefault="00FE4A2F" w:rsidP="00FE4A2F">
      <w:pPr>
        <w:spacing w:after="0"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093C25E" w14:textId="35179750" w:rsidR="006A328A" w:rsidRPr="001630A1" w:rsidRDefault="006A328A" w:rsidP="00FE4A2F">
      <w:pPr>
        <w:spacing w:after="0"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D0C2090" w14:textId="77777777" w:rsidR="009D353C" w:rsidRPr="001630A1" w:rsidRDefault="00E64C37" w:rsidP="00FE4A2F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Opis m</w:t>
      </w:r>
      <w:r w:rsidR="009D353C" w:rsidRPr="001630A1">
        <w:rPr>
          <w:rFonts w:ascii="Times New Roman" w:hAnsi="Times New Roman" w:cs="Times New Roman"/>
          <w:sz w:val="24"/>
          <w:szCs w:val="24"/>
        </w:rPr>
        <w:t>etody</w:t>
      </w:r>
      <w:r w:rsidR="006D365A" w:rsidRPr="001630A1">
        <w:rPr>
          <w:rFonts w:ascii="Times New Roman" w:hAnsi="Times New Roman" w:cs="Times New Roman"/>
          <w:sz w:val="24"/>
          <w:szCs w:val="24"/>
        </w:rPr>
        <w:t>czny</w:t>
      </w:r>
      <w:r w:rsidR="009D353C" w:rsidRPr="001630A1">
        <w:rPr>
          <w:rFonts w:ascii="Times New Roman" w:hAnsi="Times New Roman" w:cs="Times New Roman"/>
          <w:sz w:val="24"/>
          <w:szCs w:val="24"/>
        </w:rPr>
        <w:t xml:space="preserve"> </w:t>
      </w:r>
      <w:r w:rsidR="006D365A" w:rsidRPr="001630A1">
        <w:rPr>
          <w:rFonts w:ascii="Times New Roman" w:hAnsi="Times New Roman" w:cs="Times New Roman"/>
          <w:sz w:val="24"/>
          <w:szCs w:val="24"/>
        </w:rPr>
        <w:t>projektu</w:t>
      </w:r>
    </w:p>
    <w:p w14:paraId="77C30D8F" w14:textId="45C06E1A" w:rsidR="006A328A" w:rsidRPr="001630A1" w:rsidRDefault="00FE4A2F" w:rsidP="006A328A">
      <w:pPr>
        <w:spacing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</w:t>
      </w:r>
      <w:r w:rsidR="006A328A"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630A1">
        <w:rPr>
          <w:rFonts w:ascii="Times New Roman" w:hAnsi="Times New Roman" w:cs="Times New Roman"/>
          <w:sz w:val="24"/>
          <w:szCs w:val="24"/>
        </w:rPr>
        <w:t>………</w:t>
      </w:r>
    </w:p>
    <w:p w14:paraId="08EA936E" w14:textId="77777777" w:rsidR="00B13019" w:rsidRPr="001630A1" w:rsidRDefault="00B13019" w:rsidP="00FE4A2F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Spodziewane rezultaty</w:t>
      </w:r>
    </w:p>
    <w:p w14:paraId="2A269EC1" w14:textId="3E6EF9B9" w:rsidR="002F3F77" w:rsidRPr="001630A1" w:rsidRDefault="00FE4A2F" w:rsidP="00FE4A2F">
      <w:pPr>
        <w:spacing w:after="0"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630A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1630A1">
        <w:rPr>
          <w:rFonts w:ascii="Times New Roman" w:hAnsi="Times New Roman" w:cs="Times New Roman"/>
          <w:sz w:val="24"/>
          <w:szCs w:val="24"/>
        </w:rPr>
        <w:t>……</w:t>
      </w:r>
    </w:p>
    <w:p w14:paraId="0BC3BA14" w14:textId="2A159967" w:rsidR="006A328A" w:rsidRPr="001630A1" w:rsidRDefault="006A328A" w:rsidP="00FE4A2F">
      <w:pPr>
        <w:spacing w:after="0"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6A52A02" w14:textId="7D74FCFC" w:rsidR="004C657F" w:rsidRPr="001630A1" w:rsidRDefault="004C657F" w:rsidP="004C657F">
      <w:pPr>
        <w:pStyle w:val="Akapitzlist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Harmonogram działań w ramach projektu</w:t>
      </w:r>
      <w:r w:rsidR="00B44EBE" w:rsidRPr="001630A1">
        <w:rPr>
          <w:rFonts w:ascii="Times New Roman" w:hAnsi="Times New Roman" w:cs="Times New Roman"/>
          <w:sz w:val="24"/>
          <w:szCs w:val="24"/>
        </w:rPr>
        <w:t xml:space="preserve"> (w miesiącach)</w:t>
      </w:r>
    </w:p>
    <w:p w14:paraId="294944AD" w14:textId="0BC9DD68" w:rsidR="004C657F" w:rsidRPr="001630A1" w:rsidRDefault="004C657F" w:rsidP="004C657F">
      <w:pPr>
        <w:spacing w:after="0"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630A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1630A1">
        <w:rPr>
          <w:rFonts w:ascii="Times New Roman" w:hAnsi="Times New Roman" w:cs="Times New Roman"/>
          <w:sz w:val="24"/>
          <w:szCs w:val="24"/>
        </w:rPr>
        <w:t>……</w:t>
      </w:r>
    </w:p>
    <w:p w14:paraId="30740F7B" w14:textId="755A4898" w:rsidR="006A328A" w:rsidRPr="001630A1" w:rsidRDefault="006A328A" w:rsidP="004C657F">
      <w:pPr>
        <w:spacing w:after="0" w:line="360" w:lineRule="auto"/>
        <w:ind w:left="491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ADC724B" w14:textId="77777777" w:rsidR="00FE4A2F" w:rsidRPr="001630A1" w:rsidRDefault="00FE4A2F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99217" w14:textId="54C06B70" w:rsidR="006D365A" w:rsidRPr="001630A1" w:rsidRDefault="006D365A" w:rsidP="00FE4A2F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Planowany termin zakończenia projektu:</w:t>
      </w:r>
      <w:r w:rsidR="002F3F77" w:rsidRPr="001630A1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B44EBE" w:rsidRPr="001630A1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F3F77" w:rsidRPr="001630A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E067D75" w14:textId="77777777" w:rsidR="009D353C" w:rsidRPr="001630A1" w:rsidRDefault="009D353C" w:rsidP="00FE4A2F">
      <w:pPr>
        <w:spacing w:after="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6A07CA24" w14:textId="702B1870" w:rsidR="006D365A" w:rsidRPr="001630A1" w:rsidRDefault="00F37074" w:rsidP="00FE4A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D365A" w:rsidRPr="001630A1">
        <w:rPr>
          <w:rFonts w:ascii="Times New Roman" w:hAnsi="Times New Roman" w:cs="Times New Roman"/>
          <w:b/>
          <w:sz w:val="24"/>
          <w:szCs w:val="24"/>
        </w:rPr>
        <w:t xml:space="preserve">. KOSZTY REALIZACJI PROJEKTU </w:t>
      </w:r>
    </w:p>
    <w:p w14:paraId="47E2C2B6" w14:textId="163EB03A" w:rsidR="006D365A" w:rsidRPr="001630A1" w:rsidRDefault="006D365A" w:rsidP="00FE4A2F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Wnioskowana kwota:</w:t>
      </w:r>
      <w:r w:rsidR="002F3F77" w:rsidRPr="001630A1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B44EBE"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2F3F77" w:rsidRPr="001630A1">
        <w:rPr>
          <w:rFonts w:ascii="Times New Roman" w:hAnsi="Times New Roman" w:cs="Times New Roman"/>
          <w:sz w:val="24"/>
          <w:szCs w:val="24"/>
        </w:rPr>
        <w:t>……………</w:t>
      </w:r>
    </w:p>
    <w:p w14:paraId="61548EB7" w14:textId="423674DE" w:rsidR="00D423AF" w:rsidRPr="001630A1" w:rsidRDefault="006D365A" w:rsidP="00FE4A2F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Planowane koszty i ich uzasadnienie</w:t>
      </w:r>
      <w:r w:rsidR="00D34C55">
        <w:rPr>
          <w:rFonts w:ascii="Times New Roman" w:hAnsi="Times New Roman" w:cs="Times New Roman"/>
          <w:sz w:val="24"/>
          <w:szCs w:val="24"/>
        </w:rPr>
        <w:t>:</w:t>
      </w:r>
    </w:p>
    <w:p w14:paraId="03F3F114" w14:textId="3246D466" w:rsidR="00D423AF" w:rsidRPr="001630A1" w:rsidRDefault="00FE4A2F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FA23F38" w14:textId="220D7DA9" w:rsidR="006A328A" w:rsidRPr="001630A1" w:rsidRDefault="006A328A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D5962D" w14:textId="0F1AE84B" w:rsidR="006A328A" w:rsidRPr="001630A1" w:rsidRDefault="006A328A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D733E6F" w14:textId="5C8A37BF" w:rsidR="006A328A" w:rsidRPr="001630A1" w:rsidRDefault="006A328A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F8B545" w14:textId="5B1512D9" w:rsidR="006A328A" w:rsidRPr="001630A1" w:rsidRDefault="006A328A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A102BC" w14:textId="2E863D63" w:rsidR="003C4F6A" w:rsidRPr="001630A1" w:rsidRDefault="003C4F6A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D4A050" w14:textId="2968D220" w:rsidR="003C4F6A" w:rsidRPr="001630A1" w:rsidRDefault="003C4F6A" w:rsidP="00FE4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630A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856265C" w14:textId="77777777" w:rsidR="00592DA6" w:rsidRDefault="00592DA6" w:rsidP="0016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5457EA" w14:textId="77777777" w:rsidR="00E0342C" w:rsidRDefault="00E0342C" w:rsidP="0016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8FF17" w14:textId="52A6247B" w:rsidR="00E0342C" w:rsidRPr="00D374D0" w:rsidRDefault="00E0342C" w:rsidP="0025392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E7B5F">
        <w:rPr>
          <w:rFonts w:ascii="Times New Roman" w:hAnsi="Times New Roman" w:cs="Times New Roman"/>
          <w:sz w:val="24"/>
          <w:szCs w:val="24"/>
        </w:rPr>
        <w:t>Kosztorys realizacji projekt</w:t>
      </w:r>
      <w:r>
        <w:rPr>
          <w:rFonts w:ascii="Times New Roman" w:hAnsi="Times New Roman" w:cs="Times New Roman"/>
          <w:sz w:val="24"/>
          <w:szCs w:val="24"/>
        </w:rPr>
        <w:t>u:</w:t>
      </w:r>
    </w:p>
    <w:tbl>
      <w:tblPr>
        <w:tblStyle w:val="Tabela-Siatka"/>
        <w:tblpPr w:leftFromText="141" w:rightFromText="141" w:vertAnchor="text" w:horzAnchor="margin" w:tblpY="768"/>
        <w:tblW w:w="3674" w:type="pct"/>
        <w:tblLayout w:type="fixed"/>
        <w:tblLook w:val="04A0" w:firstRow="1" w:lastRow="0" w:firstColumn="1" w:lastColumn="0" w:noHBand="0" w:noVBand="1"/>
      </w:tblPr>
      <w:tblGrid>
        <w:gridCol w:w="545"/>
        <w:gridCol w:w="4271"/>
        <w:gridCol w:w="1843"/>
      </w:tblGrid>
      <w:tr w:rsidR="00E0342C" w:rsidRPr="001630A1" w14:paraId="47F930E3" w14:textId="77777777" w:rsidTr="00581D8B">
        <w:trPr>
          <w:trHeight w:val="276"/>
        </w:trPr>
        <w:tc>
          <w:tcPr>
            <w:tcW w:w="409" w:type="pct"/>
          </w:tcPr>
          <w:p w14:paraId="73EED7F7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07" w:type="pct"/>
          </w:tcPr>
          <w:p w14:paraId="2CE00AEE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*</w:t>
            </w:r>
          </w:p>
        </w:tc>
        <w:tc>
          <w:tcPr>
            <w:tcW w:w="1384" w:type="pct"/>
          </w:tcPr>
          <w:p w14:paraId="2A10221B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</w:p>
        </w:tc>
      </w:tr>
      <w:tr w:rsidR="00E0342C" w:rsidRPr="001630A1" w14:paraId="69675387" w14:textId="77777777" w:rsidTr="00581D8B">
        <w:tc>
          <w:tcPr>
            <w:tcW w:w="409" w:type="pct"/>
          </w:tcPr>
          <w:p w14:paraId="3DD54E74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pct"/>
          </w:tcPr>
          <w:p w14:paraId="3B2F97C0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2BDD71E6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7AB905A6" w14:textId="77777777" w:rsidTr="00581D8B">
        <w:tc>
          <w:tcPr>
            <w:tcW w:w="409" w:type="pct"/>
          </w:tcPr>
          <w:p w14:paraId="3BFC4D1E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07" w:type="pct"/>
          </w:tcPr>
          <w:p w14:paraId="59274107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51F68E2C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1D779B27" w14:textId="77777777" w:rsidTr="00581D8B">
        <w:tc>
          <w:tcPr>
            <w:tcW w:w="409" w:type="pct"/>
          </w:tcPr>
          <w:p w14:paraId="271A9F14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pct"/>
          </w:tcPr>
          <w:p w14:paraId="435579CA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12E04B6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38EC7024" w14:textId="77777777" w:rsidTr="00581D8B">
        <w:tc>
          <w:tcPr>
            <w:tcW w:w="409" w:type="pct"/>
          </w:tcPr>
          <w:p w14:paraId="1087E344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pct"/>
          </w:tcPr>
          <w:p w14:paraId="48264EBE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00A79ADB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012DFF73" w14:textId="77777777" w:rsidTr="00581D8B">
        <w:tc>
          <w:tcPr>
            <w:tcW w:w="409" w:type="pct"/>
          </w:tcPr>
          <w:p w14:paraId="6196F1D7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pct"/>
          </w:tcPr>
          <w:p w14:paraId="76C8A576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0A809057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0EAF1EE7" w14:textId="77777777" w:rsidTr="00581D8B">
        <w:tc>
          <w:tcPr>
            <w:tcW w:w="409" w:type="pct"/>
          </w:tcPr>
          <w:p w14:paraId="5CAD87D6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pct"/>
          </w:tcPr>
          <w:p w14:paraId="08410B44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259EB92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116A541D" w14:textId="77777777" w:rsidTr="00581D8B">
        <w:tc>
          <w:tcPr>
            <w:tcW w:w="409" w:type="pct"/>
          </w:tcPr>
          <w:p w14:paraId="6F4135BE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pct"/>
          </w:tcPr>
          <w:p w14:paraId="33B7B236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293C8295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06890763" w14:textId="77777777" w:rsidTr="00581D8B">
        <w:tc>
          <w:tcPr>
            <w:tcW w:w="409" w:type="pct"/>
          </w:tcPr>
          <w:p w14:paraId="3729A90A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pct"/>
          </w:tcPr>
          <w:p w14:paraId="5446A991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35E3FDB6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1EBD86F9" w14:textId="77777777" w:rsidTr="00581D8B">
        <w:tc>
          <w:tcPr>
            <w:tcW w:w="409" w:type="pct"/>
          </w:tcPr>
          <w:p w14:paraId="51ED1364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pct"/>
          </w:tcPr>
          <w:p w14:paraId="0F0DC689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E863C21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725644D3" w14:textId="77777777" w:rsidTr="00581D8B">
        <w:tc>
          <w:tcPr>
            <w:tcW w:w="409" w:type="pct"/>
          </w:tcPr>
          <w:p w14:paraId="67EFAEC9" w14:textId="77777777" w:rsidR="00E0342C" w:rsidRPr="001630A1" w:rsidRDefault="00E0342C" w:rsidP="0058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pct"/>
          </w:tcPr>
          <w:p w14:paraId="711134ED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14:paraId="3C28551E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49E3221E" w14:textId="77777777" w:rsidTr="00581D8B">
        <w:trPr>
          <w:trHeight w:val="252"/>
        </w:trPr>
        <w:tc>
          <w:tcPr>
            <w:tcW w:w="3616" w:type="pct"/>
            <w:gridSpan w:val="2"/>
          </w:tcPr>
          <w:p w14:paraId="729B4630" w14:textId="77777777" w:rsidR="00E0342C" w:rsidRPr="001630A1" w:rsidRDefault="00E0342C" w:rsidP="00581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84" w:type="pct"/>
          </w:tcPr>
          <w:p w14:paraId="49E0A33C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4C850" w14:textId="5CB86ABD" w:rsidR="00E0342C" w:rsidRDefault="00E0342C" w:rsidP="0016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F2E3F" w14:textId="77777777" w:rsidR="00E0342C" w:rsidRPr="00E0342C" w:rsidRDefault="00E0342C" w:rsidP="00E0342C">
      <w:pPr>
        <w:rPr>
          <w:rFonts w:ascii="Times New Roman" w:hAnsi="Times New Roman" w:cs="Times New Roman"/>
          <w:sz w:val="24"/>
          <w:szCs w:val="24"/>
        </w:rPr>
      </w:pPr>
    </w:p>
    <w:p w14:paraId="6101CB46" w14:textId="77777777" w:rsidR="00E0342C" w:rsidRPr="00E0342C" w:rsidRDefault="00E0342C" w:rsidP="00E0342C">
      <w:pPr>
        <w:rPr>
          <w:rFonts w:ascii="Times New Roman" w:hAnsi="Times New Roman" w:cs="Times New Roman"/>
          <w:sz w:val="24"/>
          <w:szCs w:val="24"/>
        </w:rPr>
      </w:pPr>
    </w:p>
    <w:p w14:paraId="60CAECCC" w14:textId="77777777" w:rsidR="00E0342C" w:rsidRPr="00E0342C" w:rsidRDefault="00E0342C" w:rsidP="00E0342C">
      <w:pPr>
        <w:rPr>
          <w:rFonts w:ascii="Times New Roman" w:hAnsi="Times New Roman" w:cs="Times New Roman"/>
          <w:sz w:val="24"/>
          <w:szCs w:val="24"/>
        </w:rPr>
      </w:pPr>
    </w:p>
    <w:p w14:paraId="545EEDC9" w14:textId="77777777" w:rsidR="00E0342C" w:rsidRPr="00E0342C" w:rsidRDefault="00E0342C" w:rsidP="00E0342C">
      <w:pPr>
        <w:rPr>
          <w:rFonts w:ascii="Times New Roman" w:hAnsi="Times New Roman" w:cs="Times New Roman"/>
          <w:sz w:val="24"/>
          <w:szCs w:val="24"/>
        </w:rPr>
      </w:pPr>
    </w:p>
    <w:p w14:paraId="040654F9" w14:textId="77777777" w:rsidR="00E0342C" w:rsidRPr="00E0342C" w:rsidRDefault="00E0342C" w:rsidP="00E0342C">
      <w:pPr>
        <w:rPr>
          <w:rFonts w:ascii="Times New Roman" w:hAnsi="Times New Roman" w:cs="Times New Roman"/>
          <w:sz w:val="24"/>
          <w:szCs w:val="24"/>
        </w:rPr>
      </w:pPr>
    </w:p>
    <w:p w14:paraId="24B0C60E" w14:textId="0B1227F8" w:rsidR="00E0342C" w:rsidRPr="00791491" w:rsidRDefault="00D374D0" w:rsidP="00E0342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E0342C" w:rsidRPr="001630A1">
        <w:rPr>
          <w:rFonts w:ascii="Times New Roman" w:hAnsi="Times New Roman" w:cs="Times New Roman"/>
          <w:sz w:val="20"/>
          <w:szCs w:val="20"/>
        </w:rPr>
        <w:t>*</w:t>
      </w:r>
      <w:r w:rsidR="00E0342C">
        <w:rPr>
          <w:rFonts w:ascii="Times New Roman" w:hAnsi="Times New Roman" w:cs="Times New Roman"/>
          <w:sz w:val="20"/>
          <w:szCs w:val="20"/>
        </w:rPr>
        <w:t>np. materiały badawcze</w:t>
      </w:r>
      <w:r w:rsidR="00E0342C" w:rsidRPr="001630A1">
        <w:rPr>
          <w:rFonts w:ascii="Times New Roman" w:hAnsi="Times New Roman" w:cs="Times New Roman"/>
          <w:sz w:val="20"/>
          <w:szCs w:val="20"/>
        </w:rPr>
        <w:t>, usług</w:t>
      </w:r>
      <w:r w:rsidR="00E0342C">
        <w:rPr>
          <w:rFonts w:ascii="Times New Roman" w:hAnsi="Times New Roman" w:cs="Times New Roman"/>
          <w:sz w:val="20"/>
          <w:szCs w:val="20"/>
        </w:rPr>
        <w:t>a druku</w:t>
      </w:r>
      <w:r w:rsidR="00E0342C" w:rsidRPr="001630A1">
        <w:rPr>
          <w:rFonts w:ascii="Times New Roman" w:hAnsi="Times New Roman" w:cs="Times New Roman"/>
          <w:sz w:val="20"/>
          <w:szCs w:val="20"/>
        </w:rPr>
        <w:t xml:space="preserve"> itp.</w:t>
      </w:r>
    </w:p>
    <w:p w14:paraId="68D17C04" w14:textId="77777777" w:rsidR="00E0342C" w:rsidRDefault="00E0342C" w:rsidP="00E0342C">
      <w:pPr>
        <w:ind w:firstLine="708"/>
      </w:pPr>
    </w:p>
    <w:tbl>
      <w:tblPr>
        <w:tblStyle w:val="Tabela-Siatka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835"/>
        <w:gridCol w:w="2694"/>
      </w:tblGrid>
      <w:tr w:rsidR="00E0342C" w:rsidRPr="001630A1" w14:paraId="5E189EDD" w14:textId="77777777" w:rsidTr="00581D8B">
        <w:tc>
          <w:tcPr>
            <w:tcW w:w="2835" w:type="dxa"/>
          </w:tcPr>
          <w:p w14:paraId="478F91B9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Kwota całkowita projektu:</w:t>
            </w:r>
          </w:p>
        </w:tc>
        <w:tc>
          <w:tcPr>
            <w:tcW w:w="2694" w:type="dxa"/>
          </w:tcPr>
          <w:p w14:paraId="69D6521A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2C" w:rsidRPr="001630A1" w14:paraId="20EE2C80" w14:textId="77777777" w:rsidTr="00581D8B">
        <w:tc>
          <w:tcPr>
            <w:tcW w:w="2835" w:type="dxa"/>
          </w:tcPr>
          <w:p w14:paraId="719361F1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A1">
              <w:rPr>
                <w:rFonts w:ascii="Times New Roman" w:hAnsi="Times New Roman" w:cs="Times New Roman"/>
                <w:sz w:val="24"/>
                <w:szCs w:val="24"/>
              </w:rPr>
              <w:t>Kwota wnioskowana:</w:t>
            </w:r>
          </w:p>
        </w:tc>
        <w:tc>
          <w:tcPr>
            <w:tcW w:w="2694" w:type="dxa"/>
          </w:tcPr>
          <w:p w14:paraId="3E215CB4" w14:textId="77777777" w:rsidR="00E0342C" w:rsidRPr="001630A1" w:rsidRDefault="00E0342C" w:rsidP="0058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DEC6F" w14:textId="77777777" w:rsidR="00E0342C" w:rsidRDefault="00E0342C" w:rsidP="00E0342C"/>
    <w:p w14:paraId="38D45888" w14:textId="77777777" w:rsidR="00E0342C" w:rsidRPr="001630A1" w:rsidRDefault="00E0342C" w:rsidP="00E0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28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89"/>
      </w:tblGrid>
      <w:tr w:rsidR="00E0342C" w:rsidRPr="005A78E3" w14:paraId="2526CEAC" w14:textId="77777777" w:rsidTr="00581D8B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3D23" w14:textId="77777777" w:rsidR="00E0342C" w:rsidRDefault="00E0342C" w:rsidP="0058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E3">
              <w:rPr>
                <w:rFonts w:ascii="Times New Roman" w:hAnsi="Times New Roman" w:cs="Times New Roman"/>
                <w:sz w:val="24"/>
                <w:szCs w:val="24"/>
              </w:rPr>
              <w:t>Inne źródła finansowania (jeśli dotycz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17387C" w14:textId="77777777" w:rsidR="00E0342C" w:rsidRPr="005A78E3" w:rsidRDefault="00E0342C" w:rsidP="00581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E5E7" w14:textId="77777777" w:rsidR="00E0342C" w:rsidRPr="005A78E3" w:rsidRDefault="00E0342C" w:rsidP="00581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8E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CD36AC8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473BE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907E1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023FF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1BEA2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B3442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06E91" w14:textId="77777777" w:rsidR="00E0342C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DE790F" w14:textId="77777777" w:rsidR="00E0342C" w:rsidRPr="001630A1" w:rsidRDefault="00E0342C" w:rsidP="00E03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0A1">
        <w:rPr>
          <w:rFonts w:ascii="Times New Roman" w:hAnsi="Times New Roman" w:cs="Times New Roman"/>
          <w:sz w:val="20"/>
          <w:szCs w:val="20"/>
        </w:rPr>
        <w:t>Załączniki:</w:t>
      </w:r>
    </w:p>
    <w:p w14:paraId="42D6F9C2" w14:textId="77777777" w:rsidR="00E0342C" w:rsidRPr="001630A1" w:rsidRDefault="00E0342C" w:rsidP="00E0342C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0A1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1630A1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3861FD" w14:textId="77777777" w:rsidR="00E0342C" w:rsidRDefault="00E0342C" w:rsidP="00E0342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410EF" w14:textId="77777777" w:rsidR="00E0342C" w:rsidRDefault="00E0342C" w:rsidP="00E0342C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61A8B" w14:textId="39D22671" w:rsidR="00E0342C" w:rsidRDefault="00E0342C" w:rsidP="00D374D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97DDD" w14:textId="42FE65B2" w:rsidR="00D374D0" w:rsidRDefault="00D374D0" w:rsidP="00D374D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61935" w14:textId="77777777" w:rsidR="00D374D0" w:rsidRDefault="00D374D0" w:rsidP="00D374D0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2051C" w14:textId="77777777" w:rsidR="00D374D0" w:rsidRDefault="00D374D0" w:rsidP="00D374D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A1">
        <w:rPr>
          <w:rFonts w:ascii="Times New Roman" w:hAnsi="Times New Roman" w:cs="Times New Roman"/>
          <w:sz w:val="24"/>
          <w:szCs w:val="24"/>
        </w:rPr>
        <w:tab/>
      </w:r>
    </w:p>
    <w:p w14:paraId="210ACA95" w14:textId="77777777" w:rsidR="00D374D0" w:rsidRDefault="00D374D0" w:rsidP="00D374D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A8A20" wp14:editId="1A31D2C8">
                <wp:simplePos x="0" y="0"/>
                <wp:positionH relativeFrom="margin">
                  <wp:posOffset>-183515</wp:posOffset>
                </wp:positionH>
                <wp:positionV relativeFrom="paragraph">
                  <wp:posOffset>150495</wp:posOffset>
                </wp:positionV>
                <wp:extent cx="2392680" cy="37338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3D98" w14:textId="77777777" w:rsidR="00D374D0" w:rsidRPr="00C4376B" w:rsidRDefault="00D374D0" w:rsidP="00D37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data i podpis opiekuna koła nauk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8A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4.45pt;margin-top:11.85pt;width:188.4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" filled="f" stroked="f">
                <v:textbox>
                  <w:txbxContent>
                    <w:p w14:paraId="37953D98" w14:textId="77777777" w:rsidR="00D374D0" w:rsidRPr="00C4376B" w:rsidRDefault="00D374D0" w:rsidP="00D374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data i podpis opiekuna koła naukowe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0A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..                             …..…………..</w:t>
      </w:r>
      <w:r w:rsidRPr="001630A1">
        <w:rPr>
          <w:rFonts w:ascii="Times New Roman" w:hAnsi="Times New Roman" w:cs="Times New Roman"/>
          <w:sz w:val="24"/>
          <w:szCs w:val="24"/>
        </w:rPr>
        <w:t>………..……..………</w:t>
      </w:r>
    </w:p>
    <w:p w14:paraId="360A6D94" w14:textId="77777777" w:rsidR="00D374D0" w:rsidRDefault="00D374D0" w:rsidP="00D374D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1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6FFE61" wp14:editId="577E79CC">
                <wp:simplePos x="0" y="0"/>
                <wp:positionH relativeFrom="margin">
                  <wp:posOffset>3100705</wp:posOffset>
                </wp:positionH>
                <wp:positionV relativeFrom="paragraph">
                  <wp:posOffset>5715</wp:posOffset>
                </wp:positionV>
                <wp:extent cx="239268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50ED" w14:textId="77777777" w:rsidR="00D374D0" w:rsidRPr="00C4376B" w:rsidRDefault="00D374D0" w:rsidP="00D37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1D4D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i podpis osoby uprawnionej do reprezentowania koła</w:t>
                            </w:r>
                            <w:r w:rsidRPr="00880CD6">
                              <w:t xml:space="preserve"> </w:t>
                            </w:r>
                            <w:r w:rsidRPr="00880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powiedzialnej za rozliczenie projek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D4D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FE61" id="_x0000_s1027" type="#_x0000_t202" style="position:absolute;margin-left:244.15pt;margin-top:.45pt;width:188.4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" filled="f" stroked="f">
                <v:textbox>
                  <w:txbxContent>
                    <w:p w14:paraId="164D50ED" w14:textId="77777777" w:rsidR="00D374D0" w:rsidRPr="00C4376B" w:rsidRDefault="00D374D0" w:rsidP="00D374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1D4D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i podpis osoby uprawnionej do reprezentowania koła</w:t>
                      </w:r>
                      <w:r w:rsidRPr="00880CD6">
                        <w:t xml:space="preserve"> </w:t>
                      </w:r>
                      <w:r w:rsidRPr="00880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powiedzialnej za rozliczenie projekt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D4D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03269" w14:textId="77777777" w:rsidR="00D374D0" w:rsidRPr="001630A1" w:rsidRDefault="00D374D0" w:rsidP="00D374D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56220" w14:textId="740CF571" w:rsidR="00D374D0" w:rsidRDefault="00D374D0" w:rsidP="002F3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EE14B" w14:textId="77777777" w:rsidR="00D374D0" w:rsidRP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73E2AEB5" w14:textId="77777777" w:rsidR="00D374D0" w:rsidRP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14E0FFFF" w14:textId="77777777" w:rsidR="00D374D0" w:rsidRP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50EED866" w14:textId="77777777" w:rsidR="00D374D0" w:rsidRP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2CEE5849" w14:textId="77777777" w:rsidR="00D374D0" w:rsidRP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5C8646C1" w14:textId="77777777" w:rsidR="00D374D0" w:rsidRP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3030E923" w14:textId="26553D18" w:rsidR="00D374D0" w:rsidRDefault="00D374D0" w:rsidP="00D374D0">
      <w:pPr>
        <w:rPr>
          <w:rFonts w:ascii="Times New Roman" w:hAnsi="Times New Roman" w:cs="Times New Roman"/>
          <w:sz w:val="20"/>
          <w:szCs w:val="20"/>
        </w:rPr>
      </w:pPr>
    </w:p>
    <w:p w14:paraId="3AD08A31" w14:textId="28DC246B" w:rsidR="00B44EBE" w:rsidRPr="00D374D0" w:rsidRDefault="00D374D0" w:rsidP="00D374D0">
      <w:pPr>
        <w:tabs>
          <w:tab w:val="left" w:pos="34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B44EBE" w:rsidRPr="00D374D0" w:rsidSect="00D374D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E325" w14:textId="77777777" w:rsidR="0000023A" w:rsidRDefault="0000023A" w:rsidP="00072959">
      <w:pPr>
        <w:spacing w:after="0" w:line="240" w:lineRule="auto"/>
      </w:pPr>
      <w:r>
        <w:separator/>
      </w:r>
    </w:p>
  </w:endnote>
  <w:endnote w:type="continuationSeparator" w:id="0">
    <w:p w14:paraId="30EF031E" w14:textId="77777777" w:rsidR="0000023A" w:rsidRDefault="0000023A" w:rsidP="0007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DC1E" w14:textId="77777777" w:rsidR="0000023A" w:rsidRDefault="0000023A" w:rsidP="00072959">
      <w:pPr>
        <w:spacing w:after="0" w:line="240" w:lineRule="auto"/>
      </w:pPr>
      <w:r>
        <w:separator/>
      </w:r>
    </w:p>
  </w:footnote>
  <w:footnote w:type="continuationSeparator" w:id="0">
    <w:p w14:paraId="289232A2" w14:textId="77777777" w:rsidR="0000023A" w:rsidRDefault="0000023A" w:rsidP="0007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004C" w14:textId="77777777" w:rsidR="007B20CA" w:rsidRPr="00FC74DB" w:rsidRDefault="007B20CA" w:rsidP="007B20CA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pl-PL"/>
      </w:rPr>
    </w:pPr>
    <w:r w:rsidRPr="003577C2">
      <w:rPr>
        <w:rFonts w:ascii="Times New Roman" w:hAnsi="Times New Roman" w:cs="Times New Roman"/>
        <w:i/>
        <w:sz w:val="16"/>
        <w:szCs w:val="16"/>
      </w:rPr>
      <w:t xml:space="preserve">Załącznik </w:t>
    </w:r>
    <w:r>
      <w:rPr>
        <w:rFonts w:ascii="Times New Roman" w:hAnsi="Times New Roman" w:cs="Times New Roman"/>
        <w:i/>
        <w:sz w:val="16"/>
        <w:szCs w:val="16"/>
      </w:rPr>
      <w:t>N</w:t>
    </w:r>
    <w:r w:rsidRPr="003577C2">
      <w:rPr>
        <w:rFonts w:ascii="Times New Roman" w:hAnsi="Times New Roman" w:cs="Times New Roman"/>
        <w:i/>
        <w:sz w:val="16"/>
        <w:szCs w:val="16"/>
      </w:rPr>
      <w:t>r</w:t>
    </w:r>
    <w:r>
      <w:rPr>
        <w:rFonts w:ascii="Times New Roman" w:hAnsi="Times New Roman" w:cs="Times New Roman"/>
        <w:i/>
        <w:sz w:val="16"/>
        <w:szCs w:val="16"/>
      </w:rPr>
      <w:t xml:space="preserve"> 1 </w:t>
    </w:r>
    <w:r w:rsidRPr="003577C2">
      <w:rPr>
        <w:rFonts w:ascii="Times New Roman" w:hAnsi="Times New Roman" w:cs="Times New Roman"/>
        <w:i/>
        <w:sz w:val="16"/>
        <w:szCs w:val="16"/>
      </w:rPr>
      <w:t xml:space="preserve">do </w:t>
    </w:r>
    <w:r>
      <w:rPr>
        <w:rFonts w:ascii="Times New Roman" w:eastAsia="Times New Roman" w:hAnsi="Times New Roman" w:cs="Times New Roman"/>
        <w:bCs/>
        <w:i/>
        <w:color w:val="000000" w:themeColor="text1"/>
        <w:sz w:val="16"/>
        <w:szCs w:val="16"/>
        <w:lang w:eastAsia="pl-PL"/>
      </w:rPr>
      <w:t>Regulaminu K</w:t>
    </w:r>
    <w:r w:rsidRPr="00F041BC">
      <w:rPr>
        <w:rFonts w:ascii="Times New Roman" w:eastAsia="Times New Roman" w:hAnsi="Times New Roman" w:cs="Times New Roman"/>
        <w:bCs/>
        <w:i/>
        <w:color w:val="000000" w:themeColor="text1"/>
        <w:sz w:val="16"/>
        <w:szCs w:val="16"/>
        <w:lang w:eastAsia="pl-PL"/>
      </w:rPr>
      <w:t>onkurs</w:t>
    </w:r>
    <w:r>
      <w:rPr>
        <w:rFonts w:ascii="Times New Roman" w:eastAsia="Times New Roman" w:hAnsi="Times New Roman" w:cs="Times New Roman"/>
        <w:bCs/>
        <w:i/>
        <w:color w:val="000000" w:themeColor="text1"/>
        <w:sz w:val="16"/>
        <w:szCs w:val="16"/>
        <w:lang w:eastAsia="pl-PL"/>
      </w:rPr>
      <w:t>u</w:t>
    </w:r>
    <w:r w:rsidRPr="00F041BC">
      <w:rPr>
        <w:rFonts w:ascii="Times New Roman" w:eastAsia="Times New Roman" w:hAnsi="Times New Roman" w:cs="Times New Roman"/>
        <w:bCs/>
        <w:i/>
        <w:color w:val="000000" w:themeColor="text1"/>
        <w:sz w:val="16"/>
        <w:szCs w:val="16"/>
        <w:lang w:eastAsia="pl-PL"/>
      </w:rPr>
      <w:t xml:space="preserve"> „Kampus</w:t>
    </w:r>
    <w:r>
      <w:rPr>
        <w:rFonts w:ascii="Times New Roman" w:eastAsia="Times New Roman" w:hAnsi="Times New Roman" w:cs="Times New Roman"/>
        <w:bCs/>
        <w:i/>
        <w:color w:val="000000" w:themeColor="text1"/>
        <w:sz w:val="16"/>
        <w:szCs w:val="16"/>
        <w:lang w:eastAsia="pl-PL"/>
      </w:rPr>
      <w:t xml:space="preserve"> SGGW</w:t>
    </w:r>
    <w:r w:rsidRPr="00F041BC">
      <w:rPr>
        <w:rFonts w:ascii="Times New Roman" w:eastAsia="Times New Roman" w:hAnsi="Times New Roman" w:cs="Times New Roman"/>
        <w:bCs/>
        <w:i/>
        <w:color w:val="000000" w:themeColor="text1"/>
        <w:sz w:val="16"/>
        <w:szCs w:val="16"/>
        <w:lang w:eastAsia="pl-PL"/>
      </w:rPr>
      <w:t xml:space="preserve"> 2030</w:t>
    </w:r>
    <w:r w:rsidRPr="00FC74DB">
      <w:rPr>
        <w:rFonts w:ascii="Times New Roman" w:eastAsia="Times New Roman" w:hAnsi="Times New Roman" w:cs="Times New Roman"/>
        <w:bCs/>
        <w:color w:val="000000" w:themeColor="text1"/>
        <w:sz w:val="16"/>
        <w:szCs w:val="16"/>
        <w:lang w:eastAsia="pl-PL"/>
      </w:rPr>
      <w:t>”</w:t>
    </w:r>
  </w:p>
  <w:p w14:paraId="3AF721CE" w14:textId="1ED0893A" w:rsidR="006609D9" w:rsidRDefault="007B20CA">
    <w:pPr>
      <w:pStyle w:val="Nagwek"/>
    </w:pPr>
    <w:r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412D41C0" wp14:editId="21EF4AE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791845" cy="791845"/>
          <wp:effectExtent l="0" t="0" r="8255" b="825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6A7"/>
    <w:multiLevelType w:val="hybridMultilevel"/>
    <w:tmpl w:val="AECE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C06"/>
    <w:multiLevelType w:val="hybridMultilevel"/>
    <w:tmpl w:val="F1D2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199"/>
    <w:multiLevelType w:val="hybridMultilevel"/>
    <w:tmpl w:val="B194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682"/>
    <w:multiLevelType w:val="hybridMultilevel"/>
    <w:tmpl w:val="B194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7A40"/>
    <w:multiLevelType w:val="hybridMultilevel"/>
    <w:tmpl w:val="FB602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A98"/>
    <w:multiLevelType w:val="hybridMultilevel"/>
    <w:tmpl w:val="8452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2CC2"/>
    <w:multiLevelType w:val="hybridMultilevel"/>
    <w:tmpl w:val="B194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774"/>
    <w:multiLevelType w:val="hybridMultilevel"/>
    <w:tmpl w:val="8B1C3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D54"/>
    <w:multiLevelType w:val="hybridMultilevel"/>
    <w:tmpl w:val="DA0A51F6"/>
    <w:lvl w:ilvl="0" w:tplc="B964D8D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01790153">
    <w:abstractNumId w:val="6"/>
  </w:num>
  <w:num w:numId="2" w16cid:durableId="506024663">
    <w:abstractNumId w:val="5"/>
  </w:num>
  <w:num w:numId="3" w16cid:durableId="1729305094">
    <w:abstractNumId w:val="0"/>
  </w:num>
  <w:num w:numId="4" w16cid:durableId="1139108237">
    <w:abstractNumId w:val="7"/>
  </w:num>
  <w:num w:numId="5" w16cid:durableId="679089883">
    <w:abstractNumId w:val="8"/>
  </w:num>
  <w:num w:numId="6" w16cid:durableId="1905332353">
    <w:abstractNumId w:val="3"/>
  </w:num>
  <w:num w:numId="7" w16cid:durableId="1504248987">
    <w:abstractNumId w:val="1"/>
  </w:num>
  <w:num w:numId="8" w16cid:durableId="317273067">
    <w:abstractNumId w:val="4"/>
  </w:num>
  <w:num w:numId="9" w16cid:durableId="59528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F"/>
    <w:rsid w:val="0000023A"/>
    <w:rsid w:val="00005397"/>
    <w:rsid w:val="00005715"/>
    <w:rsid w:val="00031226"/>
    <w:rsid w:val="0006757B"/>
    <w:rsid w:val="00072959"/>
    <w:rsid w:val="00073EFE"/>
    <w:rsid w:val="000C4815"/>
    <w:rsid w:val="000D365E"/>
    <w:rsid w:val="000D793D"/>
    <w:rsid w:val="001111A9"/>
    <w:rsid w:val="0013366D"/>
    <w:rsid w:val="00134362"/>
    <w:rsid w:val="00156866"/>
    <w:rsid w:val="001620EE"/>
    <w:rsid w:val="001630A1"/>
    <w:rsid w:val="001F12CA"/>
    <w:rsid w:val="001F787B"/>
    <w:rsid w:val="00245518"/>
    <w:rsid w:val="00253925"/>
    <w:rsid w:val="00283227"/>
    <w:rsid w:val="00296E40"/>
    <w:rsid w:val="002A0FA7"/>
    <w:rsid w:val="002D4138"/>
    <w:rsid w:val="002F3F77"/>
    <w:rsid w:val="00300073"/>
    <w:rsid w:val="0030226D"/>
    <w:rsid w:val="0035121C"/>
    <w:rsid w:val="003577C2"/>
    <w:rsid w:val="00386A9D"/>
    <w:rsid w:val="00395E23"/>
    <w:rsid w:val="003B3B1F"/>
    <w:rsid w:val="003C4F6A"/>
    <w:rsid w:val="003D1F28"/>
    <w:rsid w:val="003D623E"/>
    <w:rsid w:val="003E53EC"/>
    <w:rsid w:val="0043243C"/>
    <w:rsid w:val="00445770"/>
    <w:rsid w:val="0045013B"/>
    <w:rsid w:val="004666DD"/>
    <w:rsid w:val="004669BC"/>
    <w:rsid w:val="00487CB7"/>
    <w:rsid w:val="004943AB"/>
    <w:rsid w:val="004C657F"/>
    <w:rsid w:val="004D3CB4"/>
    <w:rsid w:val="00511833"/>
    <w:rsid w:val="00524CC0"/>
    <w:rsid w:val="005647FF"/>
    <w:rsid w:val="00592DA6"/>
    <w:rsid w:val="005B17AB"/>
    <w:rsid w:val="005D51CB"/>
    <w:rsid w:val="005D5515"/>
    <w:rsid w:val="005F627E"/>
    <w:rsid w:val="005F7C4C"/>
    <w:rsid w:val="00615797"/>
    <w:rsid w:val="0063294F"/>
    <w:rsid w:val="00635BDF"/>
    <w:rsid w:val="00647269"/>
    <w:rsid w:val="006609D9"/>
    <w:rsid w:val="00666E17"/>
    <w:rsid w:val="006A328A"/>
    <w:rsid w:val="006B5307"/>
    <w:rsid w:val="006D1F0C"/>
    <w:rsid w:val="006D365A"/>
    <w:rsid w:val="007019D9"/>
    <w:rsid w:val="00767E1D"/>
    <w:rsid w:val="0078429A"/>
    <w:rsid w:val="007B20CA"/>
    <w:rsid w:val="007C3C86"/>
    <w:rsid w:val="007D6548"/>
    <w:rsid w:val="007D7DB8"/>
    <w:rsid w:val="007E1CAD"/>
    <w:rsid w:val="008D04D7"/>
    <w:rsid w:val="00912C95"/>
    <w:rsid w:val="009D353C"/>
    <w:rsid w:val="009F3FDC"/>
    <w:rsid w:val="009F4B8A"/>
    <w:rsid w:val="00A167CF"/>
    <w:rsid w:val="00A37C96"/>
    <w:rsid w:val="00A44C8E"/>
    <w:rsid w:val="00A522F1"/>
    <w:rsid w:val="00A615DE"/>
    <w:rsid w:val="00A71CAC"/>
    <w:rsid w:val="00A76AD9"/>
    <w:rsid w:val="00A85400"/>
    <w:rsid w:val="00AA2216"/>
    <w:rsid w:val="00AA43D1"/>
    <w:rsid w:val="00AB4362"/>
    <w:rsid w:val="00AB5316"/>
    <w:rsid w:val="00AB6C44"/>
    <w:rsid w:val="00AE0998"/>
    <w:rsid w:val="00AE63F8"/>
    <w:rsid w:val="00AF5288"/>
    <w:rsid w:val="00B13019"/>
    <w:rsid w:val="00B44EBE"/>
    <w:rsid w:val="00B5734F"/>
    <w:rsid w:val="00B6574F"/>
    <w:rsid w:val="00B95608"/>
    <w:rsid w:val="00BA5582"/>
    <w:rsid w:val="00BE4B30"/>
    <w:rsid w:val="00C127ED"/>
    <w:rsid w:val="00C81285"/>
    <w:rsid w:val="00D34C55"/>
    <w:rsid w:val="00D374D0"/>
    <w:rsid w:val="00D41564"/>
    <w:rsid w:val="00D423AF"/>
    <w:rsid w:val="00D52DF3"/>
    <w:rsid w:val="00D90EBD"/>
    <w:rsid w:val="00DA02DB"/>
    <w:rsid w:val="00DB12DA"/>
    <w:rsid w:val="00DE53E9"/>
    <w:rsid w:val="00DF11B0"/>
    <w:rsid w:val="00E0342C"/>
    <w:rsid w:val="00E11C50"/>
    <w:rsid w:val="00E40DB8"/>
    <w:rsid w:val="00E5476D"/>
    <w:rsid w:val="00E64C37"/>
    <w:rsid w:val="00E83DEE"/>
    <w:rsid w:val="00EA5B35"/>
    <w:rsid w:val="00EB11D9"/>
    <w:rsid w:val="00ED1363"/>
    <w:rsid w:val="00EF4576"/>
    <w:rsid w:val="00F041BC"/>
    <w:rsid w:val="00F14B91"/>
    <w:rsid w:val="00F37074"/>
    <w:rsid w:val="00F47ABF"/>
    <w:rsid w:val="00F620FE"/>
    <w:rsid w:val="00F6354C"/>
    <w:rsid w:val="00F73E33"/>
    <w:rsid w:val="00FA6F1A"/>
    <w:rsid w:val="00FC56B1"/>
    <w:rsid w:val="00FC74DB"/>
    <w:rsid w:val="00FD1AE3"/>
    <w:rsid w:val="00FE4A2F"/>
    <w:rsid w:val="00FE5E0F"/>
    <w:rsid w:val="00FF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D625"/>
  <w15:docId w15:val="{2A410AF1-35DE-49AF-847E-03EEEB7E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3AF"/>
    <w:pPr>
      <w:ind w:left="720"/>
      <w:contextualSpacing/>
    </w:pPr>
  </w:style>
  <w:style w:type="table" w:styleId="Tabela-Siatka">
    <w:name w:val="Table Grid"/>
    <w:basedOn w:val="Standardowy"/>
    <w:uiPriority w:val="39"/>
    <w:rsid w:val="00A7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5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2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2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29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C4C"/>
  </w:style>
  <w:style w:type="paragraph" w:styleId="Stopka">
    <w:name w:val="footer"/>
    <w:basedOn w:val="Normalny"/>
    <w:link w:val="StopkaZnak"/>
    <w:uiPriority w:val="99"/>
    <w:unhideWhenUsed/>
    <w:rsid w:val="005F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C4C"/>
  </w:style>
  <w:style w:type="paragraph" w:styleId="Poprawka">
    <w:name w:val="Revision"/>
    <w:hidden/>
    <w:uiPriority w:val="99"/>
    <w:semiHidden/>
    <w:rsid w:val="00B95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5837-A2C8-4775-AAA5-DCB2408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Odolczyk</dc:creator>
  <cp:lastModifiedBy>Aneta Bałchan</cp:lastModifiedBy>
  <cp:revision>2</cp:revision>
  <dcterms:created xsi:type="dcterms:W3CDTF">2026-03-20T11:52:00Z</dcterms:created>
  <dcterms:modified xsi:type="dcterms:W3CDTF">2026-03-20T11:52:00Z</dcterms:modified>
</cp:coreProperties>
</file>